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4DFB7" w14:textId="77777777" w:rsidR="00B170D4" w:rsidRDefault="00B25408" w:rsidP="00B254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f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od delivery projec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4710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73863" w14:textId="77777777" w:rsidR="00B25408" w:rsidRDefault="00B25408">
          <w:pPr>
            <w:pStyle w:val="a5"/>
          </w:pPr>
          <w:r>
            <w:t>Оглавление</w:t>
          </w:r>
        </w:p>
        <w:p w14:paraId="2C941445" w14:textId="4DCAA4CA" w:rsidR="00270DAB" w:rsidRDefault="00B2540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9201878" w:history="1">
            <w:r w:rsidR="00270DAB" w:rsidRPr="00EB43C0">
              <w:rPr>
                <w:rStyle w:val="a4"/>
                <w:noProof/>
                <w:lang w:val="en-US"/>
              </w:rPr>
              <w:t>Taifun Food delivery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78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2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7DA7308" w14:textId="2B8B3786" w:rsidR="00270DAB" w:rsidRDefault="00BB0D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79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noProof/>
                <w:kern w:val="36"/>
                <w:lang w:val="en-US" w:eastAsia="ru-RU"/>
              </w:rPr>
              <w:t>Description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79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2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227BDD30" w14:textId="55E4F812" w:rsidR="00270DAB" w:rsidRDefault="00BB0D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0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noProof/>
                <w:kern w:val="36"/>
                <w:lang w:val="en-US" w:eastAsia="ru-RU"/>
              </w:rPr>
              <w:t>Intended User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0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2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04E147C4" w14:textId="44D1F31B" w:rsidR="00270DAB" w:rsidRDefault="00BB0D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1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noProof/>
                <w:kern w:val="36"/>
                <w:lang w:eastAsia="ru-RU"/>
              </w:rPr>
              <w:t>Feature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1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2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518AEF10" w14:textId="47E79517" w:rsidR="00270DAB" w:rsidRDefault="00BB0D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2" w:history="1">
            <w:r w:rsidR="00270DAB" w:rsidRPr="00EB43C0">
              <w:rPr>
                <w:rStyle w:val="a4"/>
                <w:noProof/>
                <w:lang w:val="en-US"/>
              </w:rPr>
              <w:t>User Interface Mock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2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3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5A020FE1" w14:textId="73848FB0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3" w:history="1">
            <w:r w:rsidR="00270DAB" w:rsidRPr="00EB43C0">
              <w:rPr>
                <w:rStyle w:val="a4"/>
                <w:noProof/>
                <w:lang w:val="en-US"/>
              </w:rPr>
              <w:t>Main screen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3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3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1C280721" w14:textId="1072D2D5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4" w:history="1">
            <w:r w:rsidR="00270DAB" w:rsidRPr="00EB43C0">
              <w:rPr>
                <w:rStyle w:val="a4"/>
                <w:noProof/>
                <w:lang w:val="en-US"/>
              </w:rPr>
              <w:t>Left drawer menu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4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4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6A62F0A" w14:textId="79E4EA40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5" w:history="1">
            <w:r w:rsidR="00270DAB" w:rsidRPr="00EB43C0">
              <w:rPr>
                <w:rStyle w:val="a4"/>
                <w:noProof/>
                <w:lang w:val="en-US"/>
              </w:rPr>
              <w:t>Orders screen (no orders)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5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5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7067795B" w14:textId="15E7C396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6" w:history="1">
            <w:r w:rsidR="00270DAB" w:rsidRPr="00EB43C0">
              <w:rPr>
                <w:rStyle w:val="a4"/>
                <w:noProof/>
                <w:lang w:val="en-US"/>
              </w:rPr>
              <w:t>Orders screen (with actual orders)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6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CA79962" w14:textId="7BE100E4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7" w:history="1">
            <w:r w:rsidR="00270DAB" w:rsidRPr="00EB43C0">
              <w:rPr>
                <w:rStyle w:val="a4"/>
                <w:noProof/>
                <w:lang w:val="en-US"/>
              </w:rPr>
              <w:t>Orders archive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7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54B43239" w14:textId="5A24FBB5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8" w:history="1">
            <w:r w:rsidR="00270DAB" w:rsidRPr="00EB43C0">
              <w:rPr>
                <w:rStyle w:val="a4"/>
                <w:noProof/>
                <w:lang w:val="en-US"/>
              </w:rPr>
              <w:t>My info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8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8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1FF78495" w14:textId="41D48DF0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89" w:history="1">
            <w:r w:rsidR="00270DAB" w:rsidRPr="00EB43C0">
              <w:rPr>
                <w:rStyle w:val="a4"/>
                <w:noProof/>
                <w:lang w:val="en-US"/>
              </w:rPr>
              <w:t>Food info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89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0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75A613BB" w14:textId="06CEE29F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0" w:history="1">
            <w:r w:rsidR="00270DAB" w:rsidRPr="00EB43C0">
              <w:rPr>
                <w:rStyle w:val="a4"/>
                <w:noProof/>
                <w:lang w:val="en-US"/>
              </w:rPr>
              <w:t>Order detail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0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1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7F4FD155" w14:textId="142A8FCE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1" w:history="1">
            <w:r w:rsidR="00270DAB" w:rsidRPr="00EB43C0">
              <w:rPr>
                <w:rStyle w:val="a4"/>
                <w:noProof/>
                <w:lang w:val="en-US"/>
              </w:rPr>
              <w:t>Order confirmation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1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2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341EB95E" w14:textId="63E0DC5F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2" w:history="1">
            <w:r w:rsidR="00270DAB" w:rsidRPr="00EB43C0">
              <w:rPr>
                <w:rStyle w:val="a4"/>
                <w:noProof/>
                <w:lang w:val="en-US"/>
              </w:rPr>
              <w:t>Change address for delivery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2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3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19BA1EFF" w14:textId="0C4D7B70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3" w:history="1">
            <w:r w:rsidR="00270DAB" w:rsidRPr="00EB43C0">
              <w:rPr>
                <w:rStyle w:val="a4"/>
                <w:noProof/>
                <w:lang w:val="en-US"/>
              </w:rPr>
              <w:t>Promo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3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4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1443D9EE" w14:textId="783FEBA2" w:rsidR="00270DAB" w:rsidRDefault="00BB0D1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4" w:history="1">
            <w:r w:rsidR="00270DAB" w:rsidRPr="00EB43C0">
              <w:rPr>
                <w:rStyle w:val="a4"/>
                <w:noProof/>
                <w:lang w:val="en-US"/>
              </w:rPr>
              <w:t>Widget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4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5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0A0C4945" w14:textId="6CAD5D0B" w:rsidR="00270DAB" w:rsidRDefault="00BB0D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5" w:history="1">
            <w:r w:rsidR="00270DAB" w:rsidRPr="00EB43C0">
              <w:rPr>
                <w:rStyle w:val="a4"/>
                <w:noProof/>
                <w:lang w:val="en-US"/>
              </w:rPr>
              <w:t>Key Consideration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5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14638C53" w14:textId="4C7F1B24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6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b/>
                <w:bCs/>
                <w:noProof/>
                <w:lang w:val="en-US" w:eastAsia="ru-RU"/>
              </w:rPr>
              <w:t>How will your app handle data persistence?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6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A0AFEBB" w14:textId="30137550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7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b/>
                <w:bCs/>
                <w:noProof/>
                <w:lang w:val="en-US" w:eastAsia="ru-RU"/>
              </w:rPr>
              <w:t>Describe any edge or corner cases in the UX.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7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22DB16B7" w14:textId="0A986AFB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8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b/>
                <w:bCs/>
                <w:noProof/>
                <w:lang w:val="en-US" w:eastAsia="ru-RU"/>
              </w:rPr>
              <w:t>Describe any libraries you’ll be using and share your reasoning for including them.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8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A032899" w14:textId="64065A5F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899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b/>
                <w:bCs/>
                <w:noProof/>
                <w:lang w:val="en-US" w:eastAsia="ru-RU"/>
              </w:rPr>
              <w:t>Describe how you will implement Google Play Services or other external services.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899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76393F4F" w14:textId="5D3E8158" w:rsidR="00270DAB" w:rsidRDefault="00BB0D1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0" w:history="1">
            <w:r w:rsidR="00270DAB" w:rsidRPr="00EB43C0">
              <w:rPr>
                <w:rStyle w:val="a4"/>
                <w:rFonts w:ascii="Trebuchet MS" w:eastAsia="Times New Roman" w:hAnsi="Trebuchet MS" w:cs="Times New Roman"/>
                <w:noProof/>
                <w:kern w:val="36"/>
                <w:lang w:val="en-US" w:eastAsia="ru-RU"/>
              </w:rPr>
              <w:t>Next Steps: Required Task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0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0D3EAFB7" w14:textId="6AF6E87D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1" w:history="1">
            <w:r w:rsidR="00270DAB" w:rsidRPr="00EB43C0">
              <w:rPr>
                <w:rStyle w:val="a4"/>
                <w:noProof/>
                <w:lang w:val="en-US"/>
              </w:rPr>
              <w:t>Task 1: Project Setup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1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38E7B641" w14:textId="088BB00B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2" w:history="1">
            <w:r w:rsidR="00270DAB" w:rsidRPr="00EB43C0">
              <w:rPr>
                <w:rStyle w:val="a4"/>
                <w:noProof/>
                <w:lang w:val="en-US"/>
              </w:rPr>
              <w:t>Task 2: Setup data structure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2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2C47ACFD" w14:textId="395EBF27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3" w:history="1">
            <w:r w:rsidR="00270DAB" w:rsidRPr="00EB43C0">
              <w:rPr>
                <w:rStyle w:val="a4"/>
                <w:noProof/>
                <w:lang w:val="en-US"/>
              </w:rPr>
              <w:t>Task 3: Create service to load food info using existing API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3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54C4236D" w14:textId="35ADCAC8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4" w:history="1">
            <w:r w:rsidR="00270DAB" w:rsidRPr="00EB43C0">
              <w:rPr>
                <w:rStyle w:val="a4"/>
                <w:noProof/>
                <w:lang w:val="en-US"/>
              </w:rPr>
              <w:t>Task 4: Implement UI for Each Activity and Fragment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4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6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038FEB50" w14:textId="7B39B9CC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5" w:history="1">
            <w:r w:rsidR="00270DAB" w:rsidRPr="00EB43C0">
              <w:rPr>
                <w:rStyle w:val="a4"/>
                <w:noProof/>
                <w:lang w:val="en-US"/>
              </w:rPr>
              <w:t>Task 5: Create IntentService to send order to server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5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342FFF4" w14:textId="537ADCAC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6" w:history="1">
            <w:r w:rsidR="00270DAB" w:rsidRPr="00EB43C0">
              <w:rPr>
                <w:rStyle w:val="a4"/>
                <w:noProof/>
                <w:lang w:val="en-US"/>
              </w:rPr>
              <w:t>Task 6: Create Foreground service with notification about order statu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6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7C620DB3" w14:textId="19340D46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7" w:history="1">
            <w:r w:rsidR="00270DAB" w:rsidRPr="00EB43C0">
              <w:rPr>
                <w:rStyle w:val="a4"/>
                <w:noProof/>
                <w:lang w:val="en-US"/>
              </w:rPr>
              <w:t>Task 7: Handle FCM message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7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58B498F7" w14:textId="4F91EB2D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8" w:history="1">
            <w:r w:rsidR="00270DAB" w:rsidRPr="00EB43C0">
              <w:rPr>
                <w:rStyle w:val="a4"/>
                <w:noProof/>
                <w:lang w:val="en-US"/>
              </w:rPr>
              <w:t>Task 8: Add login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8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235D2F32" w14:textId="622645DE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09" w:history="1">
            <w:r w:rsidR="00270DAB" w:rsidRPr="00EB43C0">
              <w:rPr>
                <w:rStyle w:val="a4"/>
                <w:noProof/>
                <w:lang w:val="en-US"/>
              </w:rPr>
              <w:t>Task 9: Add share button for food details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09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48E8677B" w14:textId="21CFC360" w:rsidR="00270DAB" w:rsidRDefault="00BB0D1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9201910" w:history="1">
            <w:r w:rsidR="00270DAB" w:rsidRPr="00EB43C0">
              <w:rPr>
                <w:rStyle w:val="a4"/>
                <w:noProof/>
                <w:lang w:val="en-US"/>
              </w:rPr>
              <w:t>Task 10: Add widget</w:t>
            </w:r>
            <w:r w:rsidR="00270DAB">
              <w:rPr>
                <w:noProof/>
                <w:webHidden/>
              </w:rPr>
              <w:tab/>
            </w:r>
            <w:r w:rsidR="00270DAB">
              <w:rPr>
                <w:noProof/>
                <w:webHidden/>
              </w:rPr>
              <w:fldChar w:fldCharType="begin"/>
            </w:r>
            <w:r w:rsidR="00270DAB">
              <w:rPr>
                <w:noProof/>
                <w:webHidden/>
              </w:rPr>
              <w:instrText xml:space="preserve"> PAGEREF _Toc519201910 \h </w:instrText>
            </w:r>
            <w:r w:rsidR="00270DAB">
              <w:rPr>
                <w:noProof/>
                <w:webHidden/>
              </w:rPr>
            </w:r>
            <w:r w:rsidR="00270DAB">
              <w:rPr>
                <w:noProof/>
                <w:webHidden/>
              </w:rPr>
              <w:fldChar w:fldCharType="separate"/>
            </w:r>
            <w:r w:rsidR="008C75BC">
              <w:rPr>
                <w:noProof/>
                <w:webHidden/>
              </w:rPr>
              <w:t>17</w:t>
            </w:r>
            <w:r w:rsidR="00270DAB">
              <w:rPr>
                <w:noProof/>
                <w:webHidden/>
              </w:rPr>
              <w:fldChar w:fldCharType="end"/>
            </w:r>
          </w:hyperlink>
        </w:p>
        <w:p w14:paraId="02ACBA42" w14:textId="3358B325" w:rsidR="00B25408" w:rsidRPr="00270DAB" w:rsidRDefault="00B25408" w:rsidP="00270DAB">
          <w:r>
            <w:rPr>
              <w:b/>
              <w:bCs/>
            </w:rPr>
            <w:fldChar w:fldCharType="end"/>
          </w:r>
        </w:p>
      </w:sdtContent>
    </w:sdt>
    <w:p w14:paraId="377225C8" w14:textId="77777777" w:rsidR="00B25408" w:rsidRDefault="00B25408">
      <w:pPr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lang w:val="en-US" w:eastAsia="ru-RU"/>
        </w:rPr>
        <w:br w:type="page"/>
      </w:r>
    </w:p>
    <w:p w14:paraId="31203F27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0D4">
        <w:rPr>
          <w:rFonts w:ascii="Arial" w:eastAsia="Times New Roman" w:hAnsi="Arial" w:cs="Arial"/>
          <w:b/>
          <w:bCs/>
          <w:color w:val="000000"/>
          <w:lang w:val="en-US" w:eastAsia="ru-RU"/>
        </w:rPr>
        <w:lastRenderedPageBreak/>
        <w:t>GitHub Username</w:t>
      </w:r>
      <w:r w:rsidRPr="00B170D4">
        <w:rPr>
          <w:rFonts w:ascii="Arial" w:eastAsia="Times New Roman" w:hAnsi="Arial" w:cs="Arial"/>
          <w:color w:val="000000"/>
          <w:lang w:val="en-US" w:eastAsia="ru-RU"/>
        </w:rPr>
        <w:t xml:space="preserve">: </w:t>
      </w:r>
      <w:r w:rsidRPr="00B170D4">
        <w:rPr>
          <w:rFonts w:ascii="Arial" w:eastAsia="Times New Roman" w:hAnsi="Arial" w:cs="Arial"/>
          <w:color w:val="38761D"/>
          <w:lang w:val="en-US" w:eastAsia="ru-RU"/>
        </w:rPr>
        <w:t>Yahhi</w:t>
      </w:r>
    </w:p>
    <w:p w14:paraId="3D238F50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3DC93B" w14:textId="77777777" w:rsidR="00B170D4" w:rsidRPr="00B170D4" w:rsidRDefault="00B170D4" w:rsidP="00B25408">
      <w:pPr>
        <w:pStyle w:val="1"/>
        <w:rPr>
          <w:sz w:val="24"/>
          <w:szCs w:val="24"/>
          <w:lang w:val="en-US"/>
        </w:rPr>
      </w:pPr>
      <w:bookmarkStart w:id="1" w:name="_Toc519201878"/>
      <w:proofErr w:type="spellStart"/>
      <w:r w:rsidRPr="00B170D4">
        <w:rPr>
          <w:lang w:val="en-US"/>
        </w:rPr>
        <w:t>Taifun</w:t>
      </w:r>
      <w:proofErr w:type="spellEnd"/>
      <w:r w:rsidRPr="00B170D4">
        <w:rPr>
          <w:lang w:val="en-US"/>
        </w:rPr>
        <w:t xml:space="preserve"> Food delivery</w:t>
      </w:r>
      <w:bookmarkEnd w:id="1"/>
    </w:p>
    <w:p w14:paraId="155D95C2" w14:textId="77777777" w:rsidR="00B170D4" w:rsidRPr="00B170D4" w:rsidRDefault="00B170D4" w:rsidP="00B170D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bookmarkStart w:id="2" w:name="_Toc519201879"/>
      <w:r w:rsidRPr="00B170D4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ru-RU"/>
        </w:rPr>
        <w:t>Description</w:t>
      </w:r>
      <w:bookmarkEnd w:id="2"/>
      <w:r w:rsidRPr="00B170D4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ru-RU"/>
        </w:rPr>
        <w:t xml:space="preserve"> </w:t>
      </w:r>
    </w:p>
    <w:p w14:paraId="4246E53B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0D4">
        <w:rPr>
          <w:rFonts w:ascii="Arial" w:eastAsia="Times New Roman" w:hAnsi="Arial" w:cs="Arial"/>
          <w:lang w:val="en-US" w:eastAsia="ru-RU"/>
        </w:rPr>
        <w:t xml:space="preserve">Food delivery for Kazan,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Naberejnie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Chelny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 xml:space="preserve"> and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Elabuga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 xml:space="preserve">. Quickly get your lunch at </w:t>
      </w:r>
      <w:proofErr w:type="gramStart"/>
      <w:r w:rsidRPr="00B170D4">
        <w:rPr>
          <w:rFonts w:ascii="Arial" w:eastAsia="Times New Roman" w:hAnsi="Arial" w:cs="Arial"/>
          <w:lang w:val="en-US" w:eastAsia="ru-RU"/>
        </w:rPr>
        <w:t>work, or</w:t>
      </w:r>
      <w:proofErr w:type="gramEnd"/>
      <w:r w:rsidRPr="00B170D4">
        <w:rPr>
          <w:rFonts w:ascii="Arial" w:eastAsia="Times New Roman" w:hAnsi="Arial" w:cs="Arial"/>
          <w:lang w:val="en-US" w:eastAsia="ru-RU"/>
        </w:rPr>
        <w:t xml:space="preserve"> plan a tasty dinner with family. We have a lot of menu options! Find exclusive offers and deals to make your lovely food even cheaper. </w:t>
      </w:r>
    </w:p>
    <w:p w14:paraId="34D4D34A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0D4">
        <w:rPr>
          <w:rFonts w:ascii="Arial" w:eastAsia="Times New Roman" w:hAnsi="Arial" w:cs="Arial"/>
          <w:lang w:val="en-US" w:eastAsia="ru-RU"/>
        </w:rPr>
        <w:t>You can focus on the things you love to do and have a tasty and healthy food at the same time. No need to choose only one option!</w:t>
      </w:r>
    </w:p>
    <w:p w14:paraId="63BA82F7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3F29B5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0D4">
        <w:rPr>
          <w:rFonts w:ascii="Arial" w:eastAsia="Times New Roman" w:hAnsi="Arial" w:cs="Arial"/>
          <w:lang w:val="en-US" w:eastAsia="ru-RU"/>
        </w:rPr>
        <w:t>EASY ORDERING</w:t>
      </w:r>
    </w:p>
    <w:p w14:paraId="632FAE6A" w14:textId="77777777" w:rsidR="00B170D4" w:rsidRPr="00095615" w:rsidRDefault="00B170D4" w:rsidP="00B170D4">
      <w:pPr>
        <w:spacing w:after="0" w:line="240" w:lineRule="auto"/>
        <w:rPr>
          <w:rFonts w:ascii="Arial" w:hAnsi="Arial" w:cs="Arial"/>
          <w:sz w:val="21"/>
          <w:szCs w:val="21"/>
          <w:shd w:val="clear" w:color="auto" w:fill="FFFFFF"/>
          <w:lang w:val="en-US"/>
        </w:rPr>
      </w:pPr>
      <w:r w:rsidRPr="00B170D4">
        <w:rPr>
          <w:rFonts w:ascii="Arial" w:eastAsia="Times New Roman" w:hAnsi="Arial" w:cs="Arial"/>
          <w:lang w:val="en-US" w:eastAsia="ru-RU"/>
        </w:rPr>
        <w:t xml:space="preserve">Food is just a few taps away. </w:t>
      </w:r>
      <w:r w:rsidR="00095615" w:rsidRPr="00095615">
        <w:rPr>
          <w:rFonts w:ascii="Arial" w:hAnsi="Arial" w:cs="Arial"/>
          <w:sz w:val="21"/>
          <w:szCs w:val="21"/>
          <w:shd w:val="clear" w:color="auto" w:fill="FFFFFF"/>
          <w:lang w:val="en-US"/>
        </w:rPr>
        <w:t>Get your favorite meals faster with quick reordering. </w:t>
      </w:r>
    </w:p>
    <w:p w14:paraId="3742F20C" w14:textId="77777777" w:rsidR="00095615" w:rsidRPr="00095615" w:rsidRDefault="00095615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4C9286" w14:textId="77777777" w:rsidR="00B170D4" w:rsidRPr="00B170D4" w:rsidRDefault="00095615" w:rsidP="00B170D4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95615">
        <w:rPr>
          <w:rFonts w:ascii="Arial" w:hAnsi="Arial" w:cs="Arial"/>
          <w:sz w:val="21"/>
          <w:szCs w:val="21"/>
          <w:shd w:val="clear" w:color="auto" w:fill="FFFFFF"/>
          <w:lang w:val="en-US"/>
        </w:rPr>
        <w:t>SCHEDULE DELIVERIES</w:t>
      </w:r>
      <w:r w:rsidRPr="00095615">
        <w:rPr>
          <w:rFonts w:ascii="Arial" w:hAnsi="Arial" w:cs="Arial"/>
          <w:sz w:val="21"/>
          <w:szCs w:val="21"/>
          <w:lang w:val="en-US"/>
        </w:rPr>
        <w:br/>
      </w:r>
      <w:r w:rsidRPr="00095615">
        <w:rPr>
          <w:rFonts w:ascii="Arial" w:hAnsi="Arial" w:cs="Arial"/>
          <w:sz w:val="21"/>
          <w:szCs w:val="21"/>
          <w:shd w:val="clear" w:color="auto" w:fill="FFFFFF"/>
          <w:lang w:val="en-US"/>
        </w:rPr>
        <w:t>Advance ordering allows you to get your food when it’s most convenient for you.</w:t>
      </w:r>
      <w:r w:rsidRPr="00095615">
        <w:rPr>
          <w:rFonts w:ascii="Arial" w:hAnsi="Arial" w:cs="Arial"/>
          <w:sz w:val="21"/>
          <w:szCs w:val="21"/>
          <w:lang w:val="en-US"/>
        </w:rPr>
        <w:br/>
      </w:r>
      <w:r w:rsidRPr="00095615">
        <w:rPr>
          <w:rFonts w:ascii="Arial" w:hAnsi="Arial" w:cs="Arial"/>
          <w:sz w:val="21"/>
          <w:szCs w:val="21"/>
          <w:lang w:val="en-US"/>
        </w:rPr>
        <w:br/>
      </w:r>
      <w:r w:rsidRPr="00095615">
        <w:rPr>
          <w:rFonts w:ascii="Arial" w:hAnsi="Arial" w:cs="Arial"/>
          <w:sz w:val="21"/>
          <w:szCs w:val="21"/>
          <w:shd w:val="clear" w:color="auto" w:fill="FFFFFF"/>
          <w:lang w:val="en-US"/>
        </w:rPr>
        <w:t>REAL-TIME TRACKING</w:t>
      </w:r>
      <w:r w:rsidRPr="00095615">
        <w:rPr>
          <w:rFonts w:ascii="Arial" w:hAnsi="Arial" w:cs="Arial"/>
          <w:sz w:val="21"/>
          <w:szCs w:val="21"/>
          <w:lang w:val="en-US"/>
        </w:rPr>
        <w:br/>
      </w:r>
      <w:r w:rsidRPr="00095615">
        <w:rPr>
          <w:rFonts w:ascii="Arial" w:hAnsi="Arial" w:cs="Arial"/>
          <w:sz w:val="21"/>
          <w:szCs w:val="21"/>
          <w:shd w:val="clear" w:color="auto" w:fill="FFFFFF"/>
          <w:lang w:val="en-US"/>
        </w:rPr>
        <w:t>See what’s happening with your order. No need to wait without any information.</w:t>
      </w:r>
    </w:p>
    <w:p w14:paraId="7A9DE230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5FB3E88" w14:textId="77777777" w:rsidR="00B170D4" w:rsidRPr="00B170D4" w:rsidRDefault="00B170D4" w:rsidP="00B170D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bookmarkStart w:id="3" w:name="_Toc519201880"/>
      <w:r w:rsidRPr="00B170D4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ru-RU"/>
        </w:rPr>
        <w:t>Intended User</w:t>
      </w:r>
      <w:bookmarkEnd w:id="3"/>
    </w:p>
    <w:p w14:paraId="629A9AE1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0D4">
        <w:rPr>
          <w:rFonts w:ascii="Arial" w:eastAsia="Times New Roman" w:hAnsi="Arial" w:cs="Arial"/>
          <w:lang w:val="en-US" w:eastAsia="ru-RU"/>
        </w:rPr>
        <w:t xml:space="preserve">Intended user is firstly a habitant of the selected cities, where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Taifun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 xml:space="preserve"> restaurant exists (Kazan,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Elabuga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 xml:space="preserve">,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Naberezjnie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lang w:val="en-US" w:eastAsia="ru-RU"/>
        </w:rPr>
        <w:t>Chelny</w:t>
      </w:r>
      <w:proofErr w:type="spellEnd"/>
      <w:r w:rsidRPr="00B170D4">
        <w:rPr>
          <w:rFonts w:ascii="Arial" w:eastAsia="Times New Roman" w:hAnsi="Arial" w:cs="Arial"/>
          <w:lang w:val="en-US" w:eastAsia="ru-RU"/>
        </w:rPr>
        <w:t>). They are adults, who want to order food delivery in a fast and easy way.</w:t>
      </w:r>
    </w:p>
    <w:p w14:paraId="6034A1C6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2F0251" w14:textId="77777777" w:rsidR="00B170D4" w:rsidRPr="00B170D4" w:rsidRDefault="00B170D4" w:rsidP="00B170D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4" w:name="_Toc519201881"/>
      <w:proofErr w:type="spellStart"/>
      <w:r w:rsidRPr="00B170D4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eastAsia="ru-RU"/>
        </w:rPr>
        <w:t>Features</w:t>
      </w:r>
      <w:bookmarkEnd w:id="4"/>
      <w:proofErr w:type="spellEnd"/>
    </w:p>
    <w:p w14:paraId="4C78D204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  <w:r w:rsidRPr="00B170D4">
        <w:rPr>
          <w:rFonts w:ascii="Arial" w:eastAsia="Times New Roman" w:hAnsi="Arial" w:cs="Arial"/>
          <w:color w:val="000000"/>
          <w:lang w:val="en-US" w:eastAsia="ru-RU"/>
        </w:rPr>
        <w:t>Gives actual menu information (syncing with online catalog)</w:t>
      </w:r>
    </w:p>
    <w:p w14:paraId="521DAF34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  <w:r w:rsidRPr="00B170D4">
        <w:rPr>
          <w:rFonts w:ascii="Arial" w:eastAsia="Times New Roman" w:hAnsi="Arial" w:cs="Arial"/>
          <w:color w:val="000000"/>
          <w:lang w:val="en-US" w:eastAsia="ru-RU"/>
        </w:rPr>
        <w:t>Can form an order with multiple dishes</w:t>
      </w:r>
    </w:p>
    <w:p w14:paraId="57D7503B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  <w:r w:rsidRPr="00B170D4">
        <w:rPr>
          <w:rFonts w:ascii="Arial" w:eastAsia="Times New Roman" w:hAnsi="Arial" w:cs="Arial"/>
          <w:color w:val="000000"/>
          <w:lang w:val="en-US" w:eastAsia="ru-RU"/>
        </w:rPr>
        <w:t>Can exclude ingredients from the dish (for people with allergies or special taste)</w:t>
      </w:r>
    </w:p>
    <w:p w14:paraId="7A2DC850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  <w:r w:rsidRPr="00B170D4">
        <w:rPr>
          <w:rFonts w:ascii="Arial" w:eastAsia="Times New Roman" w:hAnsi="Arial" w:cs="Arial"/>
          <w:color w:val="000000"/>
          <w:lang w:val="en-US" w:eastAsia="ru-RU"/>
        </w:rPr>
        <w:t>Saves contact info and addresses for future orders (for home, office, etc.)</w:t>
      </w:r>
    </w:p>
    <w:p w14:paraId="496A9FF2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 w:eastAsia="ru-RU"/>
        </w:rPr>
      </w:pPr>
      <w:r w:rsidRPr="00B170D4">
        <w:rPr>
          <w:rFonts w:ascii="Arial" w:eastAsia="Times New Roman" w:hAnsi="Arial" w:cs="Arial"/>
          <w:color w:val="000000"/>
          <w:lang w:val="en-US" w:eastAsia="ru-RU"/>
        </w:rPr>
        <w:t>Counts total price for order (can apply discounts and delivery price)</w:t>
      </w:r>
    </w:p>
    <w:p w14:paraId="1A86DC8F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Can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schedule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delivery</w:t>
      </w:r>
      <w:proofErr w:type="spellEnd"/>
    </w:p>
    <w:p w14:paraId="42C82507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Can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track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order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status</w:t>
      </w:r>
      <w:proofErr w:type="spellEnd"/>
    </w:p>
    <w:p w14:paraId="13415789" w14:textId="77777777" w:rsidR="00B170D4" w:rsidRPr="00B170D4" w:rsidRDefault="00B170D4" w:rsidP="00B170D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ru-RU"/>
        </w:rPr>
      </w:pP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Saves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order</w:t>
      </w:r>
      <w:proofErr w:type="spellEnd"/>
      <w:r w:rsidRPr="00B170D4">
        <w:rPr>
          <w:rFonts w:ascii="Arial" w:eastAsia="Times New Roman" w:hAnsi="Arial" w:cs="Arial"/>
          <w:color w:val="000000"/>
          <w:lang w:eastAsia="ru-RU"/>
        </w:rPr>
        <w:t xml:space="preserve"> </w:t>
      </w:r>
      <w:proofErr w:type="spellStart"/>
      <w:r w:rsidRPr="00B170D4">
        <w:rPr>
          <w:rFonts w:ascii="Arial" w:eastAsia="Times New Roman" w:hAnsi="Arial" w:cs="Arial"/>
          <w:color w:val="000000"/>
          <w:lang w:eastAsia="ru-RU"/>
        </w:rPr>
        <w:t>history</w:t>
      </w:r>
      <w:proofErr w:type="spellEnd"/>
    </w:p>
    <w:p w14:paraId="4CC7DC04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50569A" w14:textId="77777777" w:rsidR="00B25408" w:rsidRDefault="00B2540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14:paraId="671720EB" w14:textId="77777777" w:rsidR="00B170D4" w:rsidRPr="00B25408" w:rsidRDefault="00B170D4" w:rsidP="00C7181C">
      <w:pPr>
        <w:pStyle w:val="1"/>
        <w:rPr>
          <w:lang w:val="en-US"/>
        </w:rPr>
      </w:pPr>
      <w:bookmarkStart w:id="5" w:name="_Toc519201882"/>
      <w:r w:rsidRPr="00B25408">
        <w:rPr>
          <w:lang w:val="en-US"/>
        </w:rPr>
        <w:lastRenderedPageBreak/>
        <w:t>User Interface Mocks</w:t>
      </w:r>
      <w:bookmarkEnd w:id="5"/>
    </w:p>
    <w:p w14:paraId="7D56C271" w14:textId="77777777" w:rsidR="00B170D4" w:rsidRPr="00B25408" w:rsidRDefault="00B170D4" w:rsidP="00C7181C">
      <w:pPr>
        <w:pStyle w:val="2"/>
        <w:rPr>
          <w:lang w:val="en-US"/>
        </w:rPr>
      </w:pPr>
      <w:bookmarkStart w:id="6" w:name="_Toc519201883"/>
      <w:r w:rsidRPr="00B25408">
        <w:rPr>
          <w:lang w:val="en-US"/>
        </w:rPr>
        <w:t>Main screen</w:t>
      </w:r>
      <w:bookmarkEnd w:id="6"/>
    </w:p>
    <w:p w14:paraId="046E588C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A22DF" wp14:editId="2A189FAD">
            <wp:extent cx="3638550" cy="667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7B121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8761D"/>
          <w:lang w:val="en-US" w:eastAsia="ru-RU"/>
        </w:rPr>
        <w:t>Shows categorized list of food</w:t>
      </w:r>
    </w:p>
    <w:p w14:paraId="1162F04B" w14:textId="77777777" w:rsidR="00B170D4" w:rsidRDefault="00B170D4" w:rsidP="00B17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A934A8" w14:textId="77777777" w:rsidR="00D91E05" w:rsidRDefault="00D91E0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lang w:val="en-US"/>
        </w:rPr>
        <w:br w:type="page"/>
      </w:r>
    </w:p>
    <w:p w14:paraId="4555C87A" w14:textId="77777777" w:rsidR="00B170D4" w:rsidRPr="00B170D4" w:rsidRDefault="00C7181C" w:rsidP="00C7181C">
      <w:pPr>
        <w:pStyle w:val="2"/>
        <w:rPr>
          <w:lang w:val="en-US"/>
        </w:rPr>
      </w:pPr>
      <w:bookmarkStart w:id="7" w:name="_Toc519201884"/>
      <w:r>
        <w:rPr>
          <w:lang w:val="en-US"/>
        </w:rPr>
        <w:lastRenderedPageBreak/>
        <w:t>Left drawer menu</w:t>
      </w:r>
      <w:bookmarkEnd w:id="7"/>
    </w:p>
    <w:p w14:paraId="06F8DA0C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rebuchet MS" w:eastAsia="Times New Roman" w:hAnsi="Trebuchet MS" w:cs="Times New Roman"/>
          <w:b/>
          <w:bCs/>
          <w:noProof/>
          <w:color w:val="000000"/>
          <w:sz w:val="26"/>
          <w:szCs w:val="26"/>
          <w:lang w:val="en-US" w:eastAsia="ru-RU"/>
        </w:rPr>
        <w:drawing>
          <wp:inline distT="0" distB="0" distL="0" distR="0" wp14:anchorId="0DB28173" wp14:editId="141CC4D7">
            <wp:extent cx="2621337" cy="50006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95" cy="501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1BD27" w14:textId="77777777" w:rsidR="00B170D4" w:rsidRPr="00B170D4" w:rsidRDefault="00C7181C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38761D"/>
          <w:lang w:val="en-US" w:eastAsia="ru-RU"/>
        </w:rPr>
        <w:t>Logo of the restaurant and Menu options</w:t>
      </w:r>
    </w:p>
    <w:p w14:paraId="70523CE2" w14:textId="77777777" w:rsid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F6A164" w14:textId="77777777" w:rsidR="00D91E05" w:rsidRDefault="00D91E0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lang w:val="en-US"/>
        </w:rPr>
        <w:br w:type="page"/>
      </w:r>
    </w:p>
    <w:p w14:paraId="199A3366" w14:textId="77777777" w:rsidR="00C7181C" w:rsidRPr="00B170D4" w:rsidRDefault="00C7181C" w:rsidP="00C7181C">
      <w:pPr>
        <w:pStyle w:val="2"/>
        <w:rPr>
          <w:lang w:val="en-US"/>
        </w:rPr>
      </w:pPr>
      <w:bookmarkStart w:id="8" w:name="_Toc519201885"/>
      <w:r>
        <w:rPr>
          <w:lang w:val="en-US"/>
        </w:rPr>
        <w:lastRenderedPageBreak/>
        <w:t>Orders screen (no orders)</w:t>
      </w:r>
      <w:bookmarkEnd w:id="8"/>
    </w:p>
    <w:p w14:paraId="4BB2A120" w14:textId="77777777" w:rsidR="00B170D4" w:rsidRDefault="00C7181C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B81817" wp14:editId="6780F5BB">
            <wp:extent cx="2847975" cy="5432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04" cy="544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36FF" w14:textId="77777777" w:rsidR="00C7181C" w:rsidRDefault="00C7181C" w:rsidP="00C7181C">
      <w:pPr>
        <w:rPr>
          <w:lang w:val="en-US"/>
        </w:rPr>
      </w:pPr>
      <w:r>
        <w:rPr>
          <w:lang w:val="en-US"/>
        </w:rPr>
        <w:t>Orders screen with 2 tabs: active orders and archive</w:t>
      </w:r>
    </w:p>
    <w:p w14:paraId="01369D79" w14:textId="77777777" w:rsidR="00D91E05" w:rsidRDefault="00D91E0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lang w:val="en-US"/>
        </w:rPr>
        <w:br w:type="page"/>
      </w:r>
    </w:p>
    <w:p w14:paraId="2743CD5A" w14:textId="77777777" w:rsidR="00C7181C" w:rsidRDefault="00C7181C" w:rsidP="00C7181C">
      <w:pPr>
        <w:pStyle w:val="2"/>
        <w:rPr>
          <w:lang w:val="en-US"/>
        </w:rPr>
      </w:pPr>
      <w:bookmarkStart w:id="9" w:name="_Toc519201886"/>
      <w:r>
        <w:rPr>
          <w:lang w:val="en-US"/>
        </w:rPr>
        <w:lastRenderedPageBreak/>
        <w:t>Orders screen (with actual orders)</w:t>
      </w:r>
      <w:bookmarkEnd w:id="9"/>
    </w:p>
    <w:p w14:paraId="6F29B77B" w14:textId="77777777" w:rsidR="00C7181C" w:rsidRDefault="00C7181C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5FFCCB" wp14:editId="5271ED3C">
            <wp:extent cx="2876550" cy="5487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97" cy="550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E175" w14:textId="77777777" w:rsidR="00C7181C" w:rsidRDefault="00D91E05" w:rsidP="00C7181C">
      <w:pPr>
        <w:rPr>
          <w:lang w:val="en-US"/>
        </w:rPr>
      </w:pPr>
      <w:r>
        <w:rPr>
          <w:lang w:val="en-US"/>
        </w:rPr>
        <w:t>Orders will show status (processing/scheduled/preparing/ready to pickup/delivering) and food in order (horizontal scrolling list)</w:t>
      </w:r>
    </w:p>
    <w:p w14:paraId="3B8619CD" w14:textId="77777777" w:rsidR="00D91E05" w:rsidRDefault="00D91E05" w:rsidP="00C7181C">
      <w:pPr>
        <w:rPr>
          <w:lang w:val="en-US"/>
        </w:rPr>
      </w:pPr>
    </w:p>
    <w:p w14:paraId="22988E36" w14:textId="77777777" w:rsidR="00D91E05" w:rsidRDefault="00D91E05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>
        <w:rPr>
          <w:lang w:val="en-US"/>
        </w:rPr>
        <w:br w:type="page"/>
      </w:r>
    </w:p>
    <w:p w14:paraId="5194850F" w14:textId="77777777" w:rsidR="00D91E05" w:rsidRDefault="00D91E05" w:rsidP="00D91E05">
      <w:pPr>
        <w:pStyle w:val="2"/>
        <w:rPr>
          <w:lang w:val="en-US"/>
        </w:rPr>
      </w:pPr>
      <w:bookmarkStart w:id="10" w:name="_Toc519201887"/>
      <w:r>
        <w:rPr>
          <w:lang w:val="en-US"/>
        </w:rPr>
        <w:lastRenderedPageBreak/>
        <w:t>Orders archive</w:t>
      </w:r>
      <w:bookmarkEnd w:id="10"/>
    </w:p>
    <w:p w14:paraId="49C16950" w14:textId="77777777" w:rsidR="00D91E05" w:rsidRDefault="00D91E05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A6E971" wp14:editId="59567B4D">
            <wp:extent cx="2796093" cy="53340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413" cy="53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20C3D" w14:textId="77777777" w:rsidR="00D91E05" w:rsidRDefault="00D91E05" w:rsidP="00C7181C">
      <w:pPr>
        <w:rPr>
          <w:lang w:val="en-US"/>
        </w:rPr>
      </w:pPr>
      <w:r>
        <w:rPr>
          <w:lang w:val="en-US"/>
        </w:rPr>
        <w:t>Every order in this list can be reordered</w:t>
      </w:r>
    </w:p>
    <w:p w14:paraId="2FCC4266" w14:textId="77777777" w:rsidR="00C7181C" w:rsidRDefault="00C7181C" w:rsidP="00C7181C">
      <w:pPr>
        <w:rPr>
          <w:lang w:val="en-US"/>
        </w:rPr>
      </w:pPr>
    </w:p>
    <w:p w14:paraId="4A1C0C69" w14:textId="77777777" w:rsidR="00D91E05" w:rsidRDefault="00D91E05">
      <w:pPr>
        <w:rPr>
          <w:lang w:val="en-US"/>
        </w:rPr>
      </w:pPr>
      <w:r>
        <w:rPr>
          <w:lang w:val="en-US"/>
        </w:rPr>
        <w:br w:type="page"/>
      </w:r>
    </w:p>
    <w:p w14:paraId="3114EB51" w14:textId="77777777" w:rsidR="00D91E05" w:rsidRDefault="00D91E05" w:rsidP="00D91E05">
      <w:pPr>
        <w:pStyle w:val="2"/>
        <w:rPr>
          <w:lang w:val="en-US"/>
        </w:rPr>
      </w:pPr>
      <w:bookmarkStart w:id="11" w:name="_Toc519201888"/>
      <w:r>
        <w:rPr>
          <w:lang w:val="en-US"/>
        </w:rPr>
        <w:lastRenderedPageBreak/>
        <w:t>My info</w:t>
      </w:r>
      <w:bookmarkEnd w:id="11"/>
    </w:p>
    <w:p w14:paraId="0A944DBB" w14:textId="77777777" w:rsidR="00D91E05" w:rsidRDefault="00D91E05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51E80" wp14:editId="562FF30F">
            <wp:extent cx="3350318" cy="639127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56" cy="641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C776" w14:textId="77777777" w:rsidR="00BB070F" w:rsidRDefault="00BB070F" w:rsidP="00C7181C">
      <w:pPr>
        <w:rPr>
          <w:lang w:val="en-US"/>
        </w:rPr>
      </w:pPr>
      <w:r>
        <w:rPr>
          <w:lang w:val="en-US"/>
        </w:rPr>
        <w:t>This info is used to make orders. User can add addresses for delivery</w:t>
      </w:r>
    </w:p>
    <w:p w14:paraId="45CEF37A" w14:textId="77777777" w:rsidR="00BB070F" w:rsidRDefault="00BB070F" w:rsidP="00C7181C">
      <w:pPr>
        <w:rPr>
          <w:lang w:val="en-US"/>
        </w:rPr>
      </w:pPr>
    </w:p>
    <w:p w14:paraId="2F5F61AB" w14:textId="77777777" w:rsidR="00BB070F" w:rsidRDefault="00BB070F" w:rsidP="00C7181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88C6922" wp14:editId="0DA9F94C">
            <wp:extent cx="3480137" cy="663892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41" cy="667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2A87F" w14:textId="77777777" w:rsidR="00BB070F" w:rsidRDefault="00BB070F" w:rsidP="00C7181C">
      <w:pPr>
        <w:rPr>
          <w:lang w:val="en-US"/>
        </w:rPr>
      </w:pPr>
      <w:r>
        <w:rPr>
          <w:lang w:val="en-US"/>
        </w:rPr>
        <w:t xml:space="preserve">This screen is shown clicking on order in active orders list. There are </w:t>
      </w:r>
      <w:r w:rsidR="00B97FBA">
        <w:rPr>
          <w:lang w:val="en-US"/>
        </w:rPr>
        <w:t>food list scrolling horizontally If required and steps to prepare order with time</w:t>
      </w:r>
      <w:r w:rsidR="00C54E29">
        <w:rPr>
          <w:lang w:val="en-US"/>
        </w:rPr>
        <w:t xml:space="preserve"> if this step is completed</w:t>
      </w:r>
    </w:p>
    <w:p w14:paraId="27770600" w14:textId="77777777" w:rsidR="00C54E29" w:rsidRDefault="00C54E29">
      <w:pPr>
        <w:rPr>
          <w:lang w:val="en-US"/>
        </w:rPr>
      </w:pPr>
      <w:r>
        <w:rPr>
          <w:lang w:val="en-US"/>
        </w:rPr>
        <w:br w:type="page"/>
      </w:r>
    </w:p>
    <w:p w14:paraId="1C2DFD34" w14:textId="77777777" w:rsidR="00C54E29" w:rsidRDefault="00C54E29" w:rsidP="00C54E29">
      <w:pPr>
        <w:pStyle w:val="2"/>
        <w:rPr>
          <w:lang w:val="en-US"/>
        </w:rPr>
      </w:pPr>
      <w:bookmarkStart w:id="12" w:name="_Toc519201889"/>
      <w:r>
        <w:rPr>
          <w:lang w:val="en-US"/>
        </w:rPr>
        <w:lastRenderedPageBreak/>
        <w:t>Food info</w:t>
      </w:r>
      <w:bookmarkEnd w:id="12"/>
    </w:p>
    <w:p w14:paraId="2B576725" w14:textId="77777777" w:rsidR="00C54E29" w:rsidRDefault="00C54E29" w:rsidP="00C7181C">
      <w:pPr>
        <w:rPr>
          <w:lang w:val="en-US"/>
        </w:rPr>
      </w:pPr>
      <w:r>
        <w:rPr>
          <w:noProof/>
        </w:rPr>
        <w:drawing>
          <wp:inline distT="0" distB="0" distL="0" distR="0" wp14:anchorId="4CCD9813" wp14:editId="064FE4FA">
            <wp:extent cx="3248025" cy="6128882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0085" t="13322" r="41475" b="22440"/>
                    <a:stretch/>
                  </pic:blipFill>
                  <pic:spPr bwMode="auto">
                    <a:xfrm>
                      <a:off x="0" y="0"/>
                      <a:ext cx="3257099" cy="614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CB335" w14:textId="77777777" w:rsidR="00D91E05" w:rsidRDefault="00C54E29" w:rsidP="00C7181C">
      <w:pPr>
        <w:rPr>
          <w:lang w:val="en-US"/>
        </w:rPr>
      </w:pPr>
      <w:r>
        <w:rPr>
          <w:lang w:val="en-US"/>
        </w:rPr>
        <w:t xml:space="preserve">There </w:t>
      </w:r>
      <w:proofErr w:type="gramStart"/>
      <w:r>
        <w:rPr>
          <w:lang w:val="en-US"/>
        </w:rPr>
        <w:t>are</w:t>
      </w:r>
      <w:proofErr w:type="gramEnd"/>
      <w:r>
        <w:rPr>
          <w:lang w:val="en-US"/>
        </w:rPr>
        <w:t xml:space="preserve"> food description (optional), ingredients list, weight and price. User can remove ingredients (for example in case of allergy)</w:t>
      </w:r>
    </w:p>
    <w:p w14:paraId="0F13DE03" w14:textId="77777777" w:rsidR="00C54E29" w:rsidRDefault="00C54E29">
      <w:pPr>
        <w:rPr>
          <w:lang w:val="en-US"/>
        </w:rPr>
      </w:pPr>
      <w:r>
        <w:rPr>
          <w:lang w:val="en-US"/>
        </w:rPr>
        <w:br w:type="page"/>
      </w:r>
    </w:p>
    <w:p w14:paraId="0838BFD5" w14:textId="77777777" w:rsidR="00C54E29" w:rsidRDefault="00073D38" w:rsidP="00073D38">
      <w:pPr>
        <w:pStyle w:val="2"/>
        <w:rPr>
          <w:lang w:val="en-US"/>
        </w:rPr>
      </w:pPr>
      <w:bookmarkStart w:id="13" w:name="_Toc519201890"/>
      <w:r>
        <w:rPr>
          <w:lang w:val="en-US"/>
        </w:rPr>
        <w:lastRenderedPageBreak/>
        <w:t>Order details</w:t>
      </w:r>
      <w:bookmarkEnd w:id="13"/>
    </w:p>
    <w:p w14:paraId="0423FE56" w14:textId="77777777" w:rsidR="00C54E29" w:rsidRDefault="00073D38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0FF6A7" wp14:editId="79764878">
            <wp:extent cx="3130625" cy="5972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6" cy="59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E64E" w14:textId="77777777" w:rsidR="00073D38" w:rsidRDefault="00073D38" w:rsidP="00C7181C">
      <w:pPr>
        <w:rPr>
          <w:lang w:val="en-US"/>
        </w:rPr>
      </w:pPr>
      <w:r>
        <w:rPr>
          <w:lang w:val="en-US"/>
        </w:rPr>
        <w:t>After adding something to order user can see order details with total price. FAB in top right corner is used to proceed to finishing order and setting delivery</w:t>
      </w:r>
    </w:p>
    <w:p w14:paraId="15F03FF7" w14:textId="77777777" w:rsidR="00B25408" w:rsidRDefault="00B25408">
      <w:pPr>
        <w:rPr>
          <w:lang w:val="en-US"/>
        </w:rPr>
      </w:pPr>
      <w:r>
        <w:rPr>
          <w:lang w:val="en-US"/>
        </w:rPr>
        <w:br w:type="page"/>
      </w:r>
    </w:p>
    <w:p w14:paraId="3CD2A37F" w14:textId="77777777" w:rsidR="00073D38" w:rsidRDefault="00B25408" w:rsidP="00B25408">
      <w:pPr>
        <w:pStyle w:val="2"/>
        <w:rPr>
          <w:lang w:val="en-US"/>
        </w:rPr>
      </w:pPr>
      <w:bookmarkStart w:id="14" w:name="_Toc519201891"/>
      <w:r>
        <w:rPr>
          <w:lang w:val="en-US"/>
        </w:rPr>
        <w:lastRenderedPageBreak/>
        <w:t>Order confirmation</w:t>
      </w:r>
      <w:bookmarkEnd w:id="14"/>
    </w:p>
    <w:p w14:paraId="77D724E3" w14:textId="77777777" w:rsidR="00B25408" w:rsidRDefault="00B25408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721B3" wp14:editId="77649E79">
            <wp:extent cx="3324225" cy="634149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587" cy="639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0BEF" w14:textId="77777777" w:rsidR="00B25408" w:rsidRDefault="00B25408">
      <w:pPr>
        <w:rPr>
          <w:lang w:val="en-US"/>
        </w:rPr>
      </w:pPr>
      <w:r>
        <w:rPr>
          <w:lang w:val="en-US"/>
        </w:rPr>
        <w:t>User can add comment to order, select delivery address and schedule delivery to most appropriate time.</w:t>
      </w:r>
    </w:p>
    <w:p w14:paraId="3D697FDB" w14:textId="77777777" w:rsidR="00B25408" w:rsidRDefault="00B25408">
      <w:pPr>
        <w:rPr>
          <w:lang w:val="en-US"/>
        </w:rPr>
      </w:pPr>
      <w:r>
        <w:rPr>
          <w:lang w:val="en-US"/>
        </w:rPr>
        <w:br w:type="page"/>
      </w:r>
    </w:p>
    <w:p w14:paraId="135AB899" w14:textId="77777777" w:rsidR="00B25408" w:rsidRDefault="00B25408" w:rsidP="00B25408">
      <w:pPr>
        <w:pStyle w:val="2"/>
        <w:rPr>
          <w:lang w:val="en-US"/>
        </w:rPr>
      </w:pPr>
      <w:bookmarkStart w:id="15" w:name="_Toc519201892"/>
      <w:r>
        <w:rPr>
          <w:lang w:val="en-US"/>
        </w:rPr>
        <w:lastRenderedPageBreak/>
        <w:t>Change address for delivery</w:t>
      </w:r>
      <w:bookmarkEnd w:id="15"/>
    </w:p>
    <w:p w14:paraId="1A68765D" w14:textId="77777777" w:rsidR="00B25408" w:rsidRDefault="00B254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208EFA" wp14:editId="7E19F2F2">
            <wp:extent cx="3019425" cy="57600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162" cy="57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18AC7" w14:textId="77777777" w:rsidR="00B25408" w:rsidRDefault="00B25408">
      <w:pPr>
        <w:rPr>
          <w:lang w:val="en-US"/>
        </w:rPr>
      </w:pPr>
      <w:r>
        <w:rPr>
          <w:lang w:val="en-US"/>
        </w:rPr>
        <w:t>User can select address from existing list.</w:t>
      </w:r>
      <w:r w:rsidR="00073D38">
        <w:rPr>
          <w:lang w:val="en-US"/>
        </w:rPr>
        <w:br w:type="page"/>
      </w:r>
    </w:p>
    <w:p w14:paraId="4E85C896" w14:textId="77777777" w:rsidR="00073D38" w:rsidRDefault="00B25408" w:rsidP="00B25408">
      <w:pPr>
        <w:pStyle w:val="2"/>
        <w:rPr>
          <w:lang w:val="en-US"/>
        </w:rPr>
      </w:pPr>
      <w:bookmarkStart w:id="16" w:name="_Toc519201893"/>
      <w:r>
        <w:rPr>
          <w:lang w:val="en-US"/>
        </w:rPr>
        <w:lastRenderedPageBreak/>
        <w:t>Promo</w:t>
      </w:r>
      <w:bookmarkEnd w:id="16"/>
    </w:p>
    <w:p w14:paraId="7D6D0997" w14:textId="77777777" w:rsidR="00073D38" w:rsidRDefault="00073D38" w:rsidP="00C7181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8A1DDB" wp14:editId="01A842CA">
            <wp:extent cx="3285409" cy="6267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232" cy="62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E3A9" w14:textId="69B7DA0C" w:rsidR="00073D38" w:rsidRDefault="00B25408" w:rsidP="00C7181C">
      <w:pPr>
        <w:rPr>
          <w:lang w:val="en-US"/>
        </w:rPr>
      </w:pPr>
      <w:r>
        <w:rPr>
          <w:lang w:val="en-US"/>
        </w:rPr>
        <w:t>There is a list with all deals and discounts available</w:t>
      </w:r>
    </w:p>
    <w:p w14:paraId="4D34DB32" w14:textId="7FC9E906" w:rsidR="009535FD" w:rsidRDefault="009535FD">
      <w:pPr>
        <w:rPr>
          <w:lang w:val="en-US"/>
        </w:rPr>
      </w:pPr>
      <w:r>
        <w:rPr>
          <w:lang w:val="en-US"/>
        </w:rPr>
        <w:br w:type="page"/>
      </w:r>
    </w:p>
    <w:p w14:paraId="7FFD7F8A" w14:textId="683593DE" w:rsidR="009535FD" w:rsidRDefault="009535FD" w:rsidP="009535FD">
      <w:pPr>
        <w:pStyle w:val="2"/>
        <w:rPr>
          <w:lang w:val="en-US"/>
        </w:rPr>
      </w:pPr>
      <w:bookmarkStart w:id="17" w:name="_Toc519201894"/>
      <w:r>
        <w:rPr>
          <w:lang w:val="en-US"/>
        </w:rPr>
        <w:lastRenderedPageBreak/>
        <w:t>Widget</w:t>
      </w:r>
      <w:bookmarkEnd w:id="17"/>
    </w:p>
    <w:p w14:paraId="6A768C61" w14:textId="0F9D1BCD" w:rsidR="009535FD" w:rsidRDefault="009535FD" w:rsidP="009535FD">
      <w:pPr>
        <w:rPr>
          <w:lang w:val="en-US"/>
        </w:rPr>
      </w:pPr>
      <w:r>
        <w:rPr>
          <w:noProof/>
        </w:rPr>
        <w:drawing>
          <wp:inline distT="0" distB="0" distL="0" distR="0" wp14:anchorId="09A2A058" wp14:editId="2CCB5588">
            <wp:extent cx="3162300" cy="51704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8642" t="14505" r="39391" b="19183"/>
                    <a:stretch/>
                  </pic:blipFill>
                  <pic:spPr bwMode="auto">
                    <a:xfrm>
                      <a:off x="0" y="0"/>
                      <a:ext cx="3173319" cy="5188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2F56" w14:textId="5DC09954" w:rsidR="009535FD" w:rsidRDefault="009535FD" w:rsidP="009535FD">
      <w:pPr>
        <w:rPr>
          <w:lang w:val="en-US"/>
        </w:rPr>
      </w:pPr>
      <w:r>
        <w:rPr>
          <w:lang w:val="en-US"/>
        </w:rPr>
        <w:t>Widget will show a list of food</w:t>
      </w:r>
      <w:r w:rsidR="00B84626">
        <w:rPr>
          <w:lang w:val="en-US"/>
        </w:rPr>
        <w:t xml:space="preserve"> suggestions to order. There can be new food (that was recently added) or food sorted by user views</w:t>
      </w:r>
    </w:p>
    <w:p w14:paraId="71CBA355" w14:textId="77777777" w:rsidR="00073D38" w:rsidRDefault="00073D38" w:rsidP="00C7181C">
      <w:pPr>
        <w:rPr>
          <w:lang w:val="en-US"/>
        </w:rPr>
      </w:pPr>
    </w:p>
    <w:p w14:paraId="2C45E506" w14:textId="77777777" w:rsidR="00C54E29" w:rsidRPr="00B170D4" w:rsidRDefault="00C54E29" w:rsidP="00C7181C">
      <w:pPr>
        <w:rPr>
          <w:lang w:val="en-US"/>
        </w:rPr>
      </w:pPr>
    </w:p>
    <w:p w14:paraId="106FD573" w14:textId="77777777" w:rsidR="00B25408" w:rsidRDefault="00B25408">
      <w:pP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ru-RU"/>
        </w:rPr>
      </w:pPr>
      <w:r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ru-RU"/>
        </w:rPr>
        <w:br w:type="page"/>
      </w:r>
    </w:p>
    <w:p w14:paraId="2D5C4E15" w14:textId="77777777" w:rsidR="00B170D4" w:rsidRPr="00B170D4" w:rsidRDefault="00B170D4" w:rsidP="00B25408">
      <w:pPr>
        <w:pStyle w:val="1"/>
        <w:rPr>
          <w:lang w:val="en-US"/>
        </w:rPr>
      </w:pPr>
      <w:bookmarkStart w:id="18" w:name="_Toc519201895"/>
      <w:r w:rsidRPr="00B170D4">
        <w:rPr>
          <w:lang w:val="en-US"/>
        </w:rPr>
        <w:lastRenderedPageBreak/>
        <w:t>Key Considerations</w:t>
      </w:r>
      <w:bookmarkEnd w:id="18"/>
    </w:p>
    <w:p w14:paraId="492C4309" w14:textId="4B948674" w:rsidR="00B170D4" w:rsidRDefault="00E8278E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p will be written solely in the Java Programming language</w:t>
      </w:r>
      <w:r w:rsidR="001522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BF6F0A7" w14:textId="3569FC71" w:rsidR="001522BC" w:rsidRDefault="001522BC" w:rsidP="00B170D4">
      <w:pPr>
        <w:spacing w:after="0" w:line="240" w:lineRule="auto"/>
        <w:rPr>
          <w:rFonts w:ascii="Arial" w:hAnsi="Arial" w:cs="Arial"/>
          <w:color w:val="58646D"/>
          <w:sz w:val="21"/>
          <w:szCs w:val="21"/>
          <w:shd w:val="clear" w:color="auto" w:fill="FFFFFF"/>
          <w:lang w:val="en-US"/>
        </w:rPr>
      </w:pPr>
      <w:r w:rsidRPr="001522BC">
        <w:rPr>
          <w:rFonts w:ascii="Arial" w:hAnsi="Arial" w:cs="Arial"/>
          <w:color w:val="58646D"/>
          <w:sz w:val="21"/>
          <w:szCs w:val="21"/>
          <w:shd w:val="clear" w:color="auto" w:fill="FFFFFF"/>
          <w:lang w:val="en-US"/>
        </w:rPr>
        <w:t>App keeps all strings in a strings.xml file and enables RTL layout switching on all layouts.</w:t>
      </w:r>
    </w:p>
    <w:p w14:paraId="3E063FE9" w14:textId="23C9EA61" w:rsidR="001522BC" w:rsidRPr="001522BC" w:rsidRDefault="001522BC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ccessibility support: app will use content description on all clickable images and apply directional navigation to all clickable elements. </w:t>
      </w:r>
    </w:p>
    <w:p w14:paraId="42148E14" w14:textId="77777777" w:rsidR="00B170D4" w:rsidRPr="00B170D4" w:rsidRDefault="00B170D4" w:rsidP="00B170D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bookmarkStart w:id="19" w:name="_Toc519201896"/>
      <w:r w:rsidRPr="00B170D4">
        <w:rPr>
          <w:rFonts w:ascii="Trebuchet MS" w:eastAsia="Times New Roman" w:hAnsi="Trebuchet MS" w:cs="Times New Roman"/>
          <w:b/>
          <w:bCs/>
          <w:color w:val="666666"/>
          <w:sz w:val="24"/>
          <w:szCs w:val="24"/>
          <w:lang w:val="en-US" w:eastAsia="ru-RU"/>
        </w:rPr>
        <w:t>How will your app handle data persistence?</w:t>
      </w:r>
      <w:bookmarkEnd w:id="19"/>
      <w:r w:rsidRPr="00B170D4">
        <w:rPr>
          <w:rFonts w:ascii="Trebuchet MS" w:eastAsia="Times New Roman" w:hAnsi="Trebuchet MS" w:cs="Times New Roman"/>
          <w:b/>
          <w:bCs/>
          <w:color w:val="666666"/>
          <w:sz w:val="24"/>
          <w:szCs w:val="24"/>
          <w:lang w:val="en-US" w:eastAsia="ru-RU"/>
        </w:rPr>
        <w:t xml:space="preserve"> </w:t>
      </w:r>
    </w:p>
    <w:p w14:paraId="299B7EFE" w14:textId="77777777" w:rsidR="00095615" w:rsidRDefault="00095615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 will use Firebase Database to </w:t>
      </w:r>
      <w:r w:rsidR="00AC2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tore order history </w:t>
      </w:r>
      <w:r w:rsidR="005F6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and user info </w:t>
      </w:r>
      <w:r w:rsidR="00AC2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 the clou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D639510" w14:textId="77777777" w:rsidR="00B170D4" w:rsidRPr="00B170D4" w:rsidRDefault="00095615" w:rsidP="00AC2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 will use Room for saving food info and orders locally.</w:t>
      </w:r>
      <w:r w:rsidR="00AC2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05A68E6" w14:textId="77777777" w:rsidR="00B170D4" w:rsidRPr="00B170D4" w:rsidRDefault="00B170D4" w:rsidP="00B170D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bookmarkStart w:id="20" w:name="_Toc519201897"/>
      <w:r w:rsidRPr="00B170D4">
        <w:rPr>
          <w:rFonts w:ascii="Trebuchet MS" w:eastAsia="Times New Roman" w:hAnsi="Trebuchet MS" w:cs="Times New Roman"/>
          <w:b/>
          <w:bCs/>
          <w:color w:val="666666"/>
          <w:sz w:val="24"/>
          <w:szCs w:val="24"/>
          <w:lang w:val="en-US" w:eastAsia="ru-RU"/>
        </w:rPr>
        <w:t>Describe any edge or corner cases in the UX.</w:t>
      </w:r>
      <w:bookmarkEnd w:id="20"/>
    </w:p>
    <w:p w14:paraId="2776EA1E" w14:textId="77777777" w:rsidR="00B170D4" w:rsidRPr="00E8135F" w:rsidRDefault="00095615" w:rsidP="00E8135F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81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When user clicks </w:t>
      </w:r>
      <w:r w:rsidR="00E8135F" w:rsidRPr="00E81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“</w:t>
      </w:r>
      <w:r w:rsidRPr="00E81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 to order</w:t>
      </w:r>
      <w:r w:rsidR="00E8135F" w:rsidRPr="00E81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”</w:t>
      </w:r>
      <w:r w:rsidRPr="00E81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E8135F" w:rsidRPr="00E8135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b it should disappear and show bottom sheet with +1 -1 buttons, button to see order details and total price.</w:t>
      </w:r>
    </w:p>
    <w:p w14:paraId="18003AF9" w14:textId="77777777" w:rsidR="00E8135F" w:rsidRDefault="00E8135F" w:rsidP="00E8135F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 user press back in order details, it should return to last seen food</w:t>
      </w:r>
    </w:p>
    <w:p w14:paraId="5BE31B8D" w14:textId="77777777" w:rsidR="00B170D4" w:rsidRPr="00B170D4" w:rsidRDefault="00E8135F" w:rsidP="00E8135F">
      <w:pPr>
        <w:pStyle w:val="a6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hen order is in progress, foreground service should be started to show notification about order status and update it from time to time via existing API.</w:t>
      </w:r>
      <w:r w:rsidRPr="00B170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32A4D9CC" w14:textId="77777777" w:rsidR="00B170D4" w:rsidRPr="00B170D4" w:rsidRDefault="00B170D4" w:rsidP="00B170D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bookmarkStart w:id="21" w:name="_Toc519201898"/>
      <w:r w:rsidRPr="00B170D4">
        <w:rPr>
          <w:rFonts w:ascii="Trebuchet MS" w:eastAsia="Times New Roman" w:hAnsi="Trebuchet MS" w:cs="Times New Roman"/>
          <w:b/>
          <w:bCs/>
          <w:color w:val="666666"/>
          <w:sz w:val="24"/>
          <w:szCs w:val="24"/>
          <w:lang w:val="en-US" w:eastAsia="ru-RU"/>
        </w:rPr>
        <w:t>Describe any libraries you’ll be using and share your reasoning for including them.</w:t>
      </w:r>
      <w:bookmarkEnd w:id="21"/>
    </w:p>
    <w:p w14:paraId="79443E53" w14:textId="1E0C6ABE" w:rsidR="00B170D4" w:rsidRDefault="00095615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ide</w:t>
      </w:r>
      <w:r w:rsidR="00D43B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4.7.1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handle images loading and caching</w:t>
      </w:r>
    </w:p>
    <w:p w14:paraId="4A17E07A" w14:textId="6B9A7078" w:rsidR="00E8135F" w:rsidRPr="00E8135F" w:rsidRDefault="00095615" w:rsidP="00E8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etrofit </w:t>
      </w:r>
      <w:r w:rsidR="004E1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4.0 </w:t>
      </w:r>
      <w:r w:rsidR="005F6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GSON</w:t>
      </w:r>
      <w:r w:rsidR="004E1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.8.5</w:t>
      </w:r>
      <w:r w:rsidR="005F6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to send order </w:t>
      </w:r>
      <w:r w:rsidR="005F6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 get up-to-date menu via existing API</w:t>
      </w:r>
    </w:p>
    <w:p w14:paraId="110B7892" w14:textId="529F9117" w:rsidR="00B170D4" w:rsidRDefault="00E8135F" w:rsidP="00E8135F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E8135F">
        <w:rPr>
          <w:rFonts w:ascii="Arial" w:eastAsia="Times New Roman" w:hAnsi="Arial" w:cs="Arial"/>
          <w:lang w:val="en-US" w:eastAsia="ru-RU"/>
        </w:rPr>
        <w:t xml:space="preserve">Android </w:t>
      </w:r>
      <w:proofErr w:type="spellStart"/>
      <w:r w:rsidRPr="00E8135F">
        <w:rPr>
          <w:rFonts w:ascii="Arial" w:eastAsia="Times New Roman" w:hAnsi="Arial" w:cs="Arial"/>
          <w:lang w:val="en-US" w:eastAsia="ru-RU"/>
        </w:rPr>
        <w:t>LiveData</w:t>
      </w:r>
      <w:proofErr w:type="spellEnd"/>
      <w:r w:rsidRPr="00E8135F">
        <w:rPr>
          <w:rFonts w:ascii="Arial" w:eastAsia="Times New Roman" w:hAnsi="Arial" w:cs="Arial"/>
          <w:lang w:val="en-US" w:eastAsia="ru-RU"/>
        </w:rPr>
        <w:t xml:space="preserve"> and </w:t>
      </w:r>
      <w:proofErr w:type="spellStart"/>
      <w:r w:rsidRPr="00E8135F">
        <w:rPr>
          <w:rFonts w:ascii="Arial" w:eastAsia="Times New Roman" w:hAnsi="Arial" w:cs="Arial"/>
          <w:lang w:val="en-US" w:eastAsia="ru-RU"/>
        </w:rPr>
        <w:t>ViewModel</w:t>
      </w:r>
      <w:proofErr w:type="spellEnd"/>
      <w:r w:rsidR="004E191F">
        <w:rPr>
          <w:rFonts w:ascii="Arial" w:eastAsia="Times New Roman" w:hAnsi="Arial" w:cs="Arial"/>
          <w:lang w:val="en-US" w:eastAsia="ru-RU"/>
        </w:rPr>
        <w:t xml:space="preserve"> (v.1.1.1)</w:t>
      </w:r>
      <w:r w:rsidRPr="00E8135F">
        <w:rPr>
          <w:rFonts w:ascii="Arial" w:eastAsia="Times New Roman" w:hAnsi="Arial" w:cs="Arial"/>
          <w:lang w:val="en-US" w:eastAsia="ru-RU"/>
        </w:rPr>
        <w:t xml:space="preserve"> to make lifecycle events handling easier</w:t>
      </w:r>
    </w:p>
    <w:p w14:paraId="6F0510B2" w14:textId="7B1D154A" w:rsidR="00AF20F1" w:rsidRPr="00B170D4" w:rsidRDefault="004E191F" w:rsidP="00E813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 1.1.1 to deal with local database</w:t>
      </w:r>
    </w:p>
    <w:p w14:paraId="001D4120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58120F" w14:textId="77777777" w:rsidR="00B170D4" w:rsidRPr="00B170D4" w:rsidRDefault="00B170D4" w:rsidP="00B170D4">
      <w:pPr>
        <w:spacing w:before="16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  <w:bookmarkStart w:id="22" w:name="_Toc519201899"/>
      <w:r w:rsidRPr="00B170D4">
        <w:rPr>
          <w:rFonts w:ascii="Trebuchet MS" w:eastAsia="Times New Roman" w:hAnsi="Trebuchet MS" w:cs="Times New Roman"/>
          <w:b/>
          <w:bCs/>
          <w:color w:val="666666"/>
          <w:sz w:val="24"/>
          <w:szCs w:val="24"/>
          <w:lang w:val="en-US" w:eastAsia="ru-RU"/>
        </w:rPr>
        <w:t>Describe how you will implement Google Play Services or other external services.</w:t>
      </w:r>
      <w:bookmarkEnd w:id="22"/>
    </w:p>
    <w:p w14:paraId="36B9B473" w14:textId="6E8DFF5C" w:rsidR="00B170D4" w:rsidRDefault="00E8135F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43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ebase Realtime Database</w:t>
      </w:r>
      <w:r w:rsidR="004E19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(v.16.0.1)</w:t>
      </w:r>
      <w:r w:rsidR="00DA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</w:t>
      </w:r>
      <w:r w:rsidR="005F6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ve user info and orders</w:t>
      </w:r>
    </w:p>
    <w:p w14:paraId="0D4C7054" w14:textId="2B7C2F4C" w:rsidR="005F60CE" w:rsidRDefault="005F60CE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60C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ebase Auth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E19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v.16.0.2)</w:t>
      </w:r>
      <w:r w:rsidR="004E1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make user experience personal</w:t>
      </w:r>
    </w:p>
    <w:p w14:paraId="487E041B" w14:textId="2D9AD193" w:rsidR="00E8135F" w:rsidRDefault="00E8135F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43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ebase crash reporting</w:t>
      </w:r>
      <w:r w:rsidR="00DA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E19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v.16.0.1)</w:t>
      </w:r>
      <w:r w:rsidR="004E1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A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be aware of any errors appeared</w:t>
      </w:r>
    </w:p>
    <w:p w14:paraId="2570657D" w14:textId="46377163" w:rsidR="00B170D4" w:rsidRPr="00B170D4" w:rsidRDefault="00E8135F" w:rsidP="00DA4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A434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Firebase cloud messaging</w:t>
      </w:r>
      <w:r w:rsidR="00DA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4E191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(v.17.1.0)</w:t>
      </w:r>
      <w:r w:rsidR="004E191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DA43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 send some notifications about deals or promos.</w:t>
      </w:r>
    </w:p>
    <w:p w14:paraId="63F2328B" w14:textId="77777777" w:rsidR="00B170D4" w:rsidRPr="00B170D4" w:rsidRDefault="00B170D4" w:rsidP="00B170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D89D8EF" w14:textId="77777777" w:rsidR="00B170D4" w:rsidRPr="00B170D4" w:rsidRDefault="00B170D4" w:rsidP="00B170D4">
      <w:pPr>
        <w:spacing w:before="20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ru-RU"/>
        </w:rPr>
      </w:pPr>
      <w:bookmarkStart w:id="23" w:name="_Toc519201900"/>
      <w:r w:rsidRPr="00B170D4">
        <w:rPr>
          <w:rFonts w:ascii="Trebuchet MS" w:eastAsia="Times New Roman" w:hAnsi="Trebuchet MS" w:cs="Times New Roman"/>
          <w:color w:val="000000"/>
          <w:kern w:val="36"/>
          <w:sz w:val="32"/>
          <w:szCs w:val="32"/>
          <w:lang w:val="en-US" w:eastAsia="ru-RU"/>
        </w:rPr>
        <w:t>Next Steps: Required Tasks</w:t>
      </w:r>
      <w:bookmarkEnd w:id="23"/>
    </w:p>
    <w:p w14:paraId="0C542BE2" w14:textId="77777777" w:rsidR="00B170D4" w:rsidRPr="00B170D4" w:rsidRDefault="00B170D4" w:rsidP="00B170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4243587" w14:textId="77777777" w:rsidR="00B170D4" w:rsidRPr="00B170D4" w:rsidRDefault="00B170D4" w:rsidP="00B371D5">
      <w:pPr>
        <w:pStyle w:val="3"/>
        <w:rPr>
          <w:sz w:val="36"/>
          <w:szCs w:val="36"/>
          <w:lang w:val="en-US"/>
        </w:rPr>
      </w:pPr>
      <w:bookmarkStart w:id="24" w:name="_Toc519201901"/>
      <w:r w:rsidRPr="00B170D4">
        <w:rPr>
          <w:lang w:val="en-US"/>
        </w:rPr>
        <w:t>Task 1: Project Setup</w:t>
      </w:r>
      <w:bookmarkEnd w:id="24"/>
    </w:p>
    <w:p w14:paraId="4C2626E7" w14:textId="77777777" w:rsidR="002D66AC" w:rsidRPr="002D66AC" w:rsidRDefault="002D66AC" w:rsidP="002D66A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66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up firebase project in console</w:t>
      </w:r>
    </w:p>
    <w:p w14:paraId="6EAF41DC" w14:textId="77777777" w:rsidR="00B170D4" w:rsidRPr="00B170D4" w:rsidRDefault="002D66AC" w:rsidP="002D66AC">
      <w:pPr>
        <w:pStyle w:val="a6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66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 dependencies and google-</w:t>
      </w:r>
      <w:proofErr w:type="spellStart"/>
      <w:proofErr w:type="gramStart"/>
      <w:r w:rsidRPr="002D66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vices.json</w:t>
      </w:r>
      <w:proofErr w:type="spellEnd"/>
      <w:proofErr w:type="gramEnd"/>
      <w:r w:rsidRPr="002D66A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project</w:t>
      </w:r>
    </w:p>
    <w:p w14:paraId="547E7BDF" w14:textId="77777777" w:rsidR="00B170D4" w:rsidRPr="00B170D4" w:rsidRDefault="00B170D4" w:rsidP="00B371D5">
      <w:pPr>
        <w:pStyle w:val="3"/>
        <w:rPr>
          <w:sz w:val="36"/>
          <w:szCs w:val="36"/>
          <w:lang w:val="en-US"/>
        </w:rPr>
      </w:pPr>
      <w:bookmarkStart w:id="25" w:name="_Toc519201902"/>
      <w:r w:rsidRPr="00B170D4">
        <w:rPr>
          <w:lang w:val="en-US"/>
        </w:rPr>
        <w:t xml:space="preserve">Task 2: </w:t>
      </w:r>
      <w:r w:rsidR="00AC21BB">
        <w:rPr>
          <w:lang w:val="en-US"/>
        </w:rPr>
        <w:t>Setup data structures</w:t>
      </w:r>
      <w:bookmarkEnd w:id="25"/>
    </w:p>
    <w:p w14:paraId="13630A08" w14:textId="77777777" w:rsidR="00B170D4" w:rsidRDefault="0001486F" w:rsidP="00AC21BB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 security rules</w:t>
      </w:r>
      <w:r w:rsidR="00AC21BB" w:rsidRPr="00AC2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</w:t>
      </w:r>
      <w:r w:rsidR="00AC21BB" w:rsidRPr="00AC2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rebase Database</w:t>
      </w:r>
    </w:p>
    <w:p w14:paraId="59849D96" w14:textId="77777777" w:rsidR="005F60CE" w:rsidRPr="00E8278E" w:rsidRDefault="00AC21BB" w:rsidP="005F60CE">
      <w:pPr>
        <w:pStyle w:val="a6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data structures and DAO for local database</w:t>
      </w:r>
    </w:p>
    <w:p w14:paraId="4F9E64AC" w14:textId="77777777" w:rsidR="005F60CE" w:rsidRDefault="005F60CE" w:rsidP="00B371D5">
      <w:pPr>
        <w:pStyle w:val="3"/>
        <w:rPr>
          <w:lang w:val="en-US"/>
        </w:rPr>
      </w:pPr>
      <w:bookmarkStart w:id="26" w:name="_Toc519201903"/>
      <w:r>
        <w:rPr>
          <w:lang w:val="en-US"/>
        </w:rPr>
        <w:t>Task 3: Create service to load food info using existing API</w:t>
      </w:r>
      <w:bookmarkEnd w:id="26"/>
    </w:p>
    <w:p w14:paraId="0A890AE1" w14:textId="77777777" w:rsidR="005F60CE" w:rsidRPr="005F60CE" w:rsidRDefault="005F60CE" w:rsidP="005F60CE">
      <w:pPr>
        <w:rPr>
          <w:lang w:val="en-US"/>
        </w:rPr>
      </w:pPr>
      <w:r>
        <w:rPr>
          <w:lang w:val="en-US"/>
        </w:rPr>
        <w:t>Create service that will sync food in local database with food listed on server</w:t>
      </w:r>
    </w:p>
    <w:p w14:paraId="46731EE6" w14:textId="77777777" w:rsidR="00AC21BB" w:rsidRPr="005F60CE" w:rsidRDefault="00AC21BB" w:rsidP="00AC21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752A22" w14:textId="77777777" w:rsidR="00B170D4" w:rsidRDefault="00AC21BB" w:rsidP="00B371D5">
      <w:pPr>
        <w:pStyle w:val="3"/>
        <w:rPr>
          <w:lang w:val="en-US"/>
        </w:rPr>
      </w:pPr>
      <w:bookmarkStart w:id="27" w:name="_Toc519201904"/>
      <w:r w:rsidRPr="00B170D4">
        <w:rPr>
          <w:color w:val="000000"/>
          <w:lang w:val="en-US"/>
        </w:rPr>
        <w:t xml:space="preserve">Task </w:t>
      </w:r>
      <w:r w:rsidR="005F60CE">
        <w:rPr>
          <w:color w:val="000000"/>
          <w:lang w:val="en-US"/>
        </w:rPr>
        <w:t>4</w:t>
      </w:r>
      <w:r w:rsidRPr="00B170D4">
        <w:rPr>
          <w:color w:val="000000"/>
          <w:lang w:val="en-US"/>
        </w:rPr>
        <w:t xml:space="preserve">: </w:t>
      </w:r>
      <w:r w:rsidRPr="00B170D4">
        <w:rPr>
          <w:lang w:val="en-US"/>
        </w:rPr>
        <w:t>Implement UI for Each Activity and Fragment</w:t>
      </w:r>
      <w:bookmarkEnd w:id="27"/>
    </w:p>
    <w:p w14:paraId="2EDE2641" w14:textId="77777777" w:rsidR="0001486F" w:rsidRDefault="0001486F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reate food list item layout</w:t>
      </w:r>
    </w:p>
    <w:p w14:paraId="1B6E6588" w14:textId="77777777" w:rsidR="0001486F" w:rsidRDefault="0001486F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food details fragment layout</w:t>
      </w:r>
    </w:p>
    <w:p w14:paraId="7539C4AE" w14:textId="77777777" w:rsidR="0001486F" w:rsidRDefault="0001486F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 details fragment layout</w:t>
      </w:r>
    </w:p>
    <w:p w14:paraId="443B42D8" w14:textId="77777777" w:rsidR="0001486F" w:rsidRDefault="0001486F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layout and menu for left drawer</w:t>
      </w:r>
    </w:p>
    <w:p w14:paraId="30802738" w14:textId="77777777" w:rsidR="0001486F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 confirmation fragment layout</w:t>
      </w:r>
    </w:p>
    <w:p w14:paraId="3F6D6583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 status fragment layout</w:t>
      </w:r>
    </w:p>
    <w:p w14:paraId="62DC2815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user info with addresses layout</w:t>
      </w:r>
    </w:p>
    <w:p w14:paraId="32FA9123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promo fragment layout</w:t>
      </w:r>
    </w:p>
    <w:p w14:paraId="519EA795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main activity with left drawer</w:t>
      </w:r>
    </w:p>
    <w:p w14:paraId="4E8FDDFD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Food list fragment</w:t>
      </w:r>
    </w:p>
    <w:p w14:paraId="00440B1B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s fragment</w:t>
      </w:r>
    </w:p>
    <w:p w14:paraId="4D6AB644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User info fragment</w:t>
      </w:r>
    </w:p>
    <w:p w14:paraId="11DF3609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Promo fragment</w:t>
      </w:r>
    </w:p>
    <w:p w14:paraId="3B28A547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 details activity</w:t>
      </w:r>
    </w:p>
    <w:p w14:paraId="21595C80" w14:textId="77777777" w:rsidR="001E02B3" w:rsidRDefault="001E02B3" w:rsidP="0001486F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 status activity</w:t>
      </w:r>
    </w:p>
    <w:p w14:paraId="7C3E6DD1" w14:textId="77777777" w:rsidR="00B170D4" w:rsidRPr="005F60CE" w:rsidRDefault="001E02B3" w:rsidP="001E02B3">
      <w:pPr>
        <w:pStyle w:val="a6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order confirmation screen</w:t>
      </w:r>
    </w:p>
    <w:p w14:paraId="0207EA88" w14:textId="77777777" w:rsidR="00B170D4" w:rsidRPr="00B170D4" w:rsidRDefault="00B170D4" w:rsidP="00B371D5">
      <w:pPr>
        <w:pStyle w:val="3"/>
        <w:rPr>
          <w:sz w:val="36"/>
          <w:szCs w:val="36"/>
          <w:lang w:val="en-US"/>
        </w:rPr>
      </w:pPr>
      <w:bookmarkStart w:id="28" w:name="_Toc519201905"/>
      <w:r w:rsidRPr="00B170D4">
        <w:rPr>
          <w:lang w:val="en-US"/>
        </w:rPr>
        <w:t xml:space="preserve">Task </w:t>
      </w:r>
      <w:r w:rsidR="001E02B3">
        <w:rPr>
          <w:lang w:val="en-US"/>
        </w:rPr>
        <w:t>5</w:t>
      </w:r>
      <w:r w:rsidRPr="00B170D4">
        <w:rPr>
          <w:lang w:val="en-US"/>
        </w:rPr>
        <w:t xml:space="preserve">: </w:t>
      </w:r>
      <w:r w:rsidR="005F60CE" w:rsidRPr="005F60CE">
        <w:rPr>
          <w:lang w:val="en-US"/>
        </w:rPr>
        <w:t xml:space="preserve">Create </w:t>
      </w:r>
      <w:proofErr w:type="spellStart"/>
      <w:r w:rsidR="005F60CE" w:rsidRPr="005F60CE">
        <w:rPr>
          <w:lang w:val="en-US"/>
        </w:rPr>
        <w:t>IntentService</w:t>
      </w:r>
      <w:proofErr w:type="spellEnd"/>
      <w:r w:rsidR="005F60CE" w:rsidRPr="005F60CE">
        <w:rPr>
          <w:lang w:val="en-US"/>
        </w:rPr>
        <w:t xml:space="preserve"> to send order to server</w:t>
      </w:r>
      <w:bookmarkEnd w:id="28"/>
    </w:p>
    <w:p w14:paraId="04BD23C6" w14:textId="77777777" w:rsidR="00B170D4" w:rsidRDefault="00B170D4" w:rsidP="005F60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170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bookmarkStart w:id="29" w:name="_Toc519201906"/>
      <w:r w:rsidR="005F60CE" w:rsidRPr="001E02B3">
        <w:rPr>
          <w:rStyle w:val="30"/>
          <w:rFonts w:eastAsiaTheme="minorHAnsi"/>
          <w:lang w:val="en-US"/>
        </w:rPr>
        <w:t xml:space="preserve">Task </w:t>
      </w:r>
      <w:r w:rsidR="001E02B3">
        <w:rPr>
          <w:rStyle w:val="30"/>
          <w:rFonts w:eastAsiaTheme="minorHAnsi"/>
          <w:lang w:val="en-US"/>
        </w:rPr>
        <w:t>6</w:t>
      </w:r>
      <w:r w:rsidR="005F60CE" w:rsidRPr="001E02B3">
        <w:rPr>
          <w:rStyle w:val="30"/>
          <w:rFonts w:eastAsiaTheme="minorHAnsi"/>
          <w:lang w:val="en-US"/>
        </w:rPr>
        <w:t>: Create Foreground service with notification about order status</w:t>
      </w:r>
      <w:bookmarkEnd w:id="29"/>
      <w:r w:rsidRPr="005F60CE">
        <w:rPr>
          <w:rStyle w:val="30"/>
          <w:rFonts w:eastAsiaTheme="minorHAnsi"/>
          <w:lang w:val="en-US"/>
        </w:rPr>
        <w:br/>
      </w:r>
      <w:r w:rsidRPr="00B170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5F60C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t will ask server from time to time about order status and update progress</w:t>
      </w:r>
      <w:r w:rsidRPr="00B170D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14:paraId="67121788" w14:textId="77777777" w:rsidR="0001486F" w:rsidRDefault="0001486F" w:rsidP="0001486F">
      <w:pPr>
        <w:pStyle w:val="3"/>
        <w:rPr>
          <w:lang w:val="en-US"/>
        </w:rPr>
      </w:pPr>
      <w:bookmarkStart w:id="30" w:name="_Toc519201907"/>
      <w:r>
        <w:rPr>
          <w:lang w:val="en-US"/>
        </w:rPr>
        <w:t xml:space="preserve">Task </w:t>
      </w:r>
      <w:r w:rsidR="001E02B3">
        <w:rPr>
          <w:lang w:val="en-US"/>
        </w:rPr>
        <w:t>7</w:t>
      </w:r>
      <w:r>
        <w:rPr>
          <w:lang w:val="en-US"/>
        </w:rPr>
        <w:t>: Handle FCM messages</w:t>
      </w:r>
      <w:bookmarkEnd w:id="30"/>
    </w:p>
    <w:p w14:paraId="3C1D9A82" w14:textId="77777777" w:rsidR="0001486F" w:rsidRDefault="0001486F" w:rsidP="0001486F">
      <w:pPr>
        <w:rPr>
          <w:lang w:val="en-US"/>
        </w:rPr>
      </w:pPr>
      <w:r>
        <w:rPr>
          <w:lang w:val="en-US"/>
        </w:rPr>
        <w:t>Show notification when receiving FCM about promos.</w:t>
      </w:r>
    </w:p>
    <w:p w14:paraId="56BD3D2D" w14:textId="77777777" w:rsidR="0001486F" w:rsidRDefault="0001486F" w:rsidP="0001486F">
      <w:pPr>
        <w:pStyle w:val="3"/>
        <w:rPr>
          <w:lang w:val="en-US"/>
        </w:rPr>
      </w:pPr>
      <w:bookmarkStart w:id="31" w:name="_Toc519201908"/>
      <w:r>
        <w:rPr>
          <w:lang w:val="en-US"/>
        </w:rPr>
        <w:t xml:space="preserve">Task </w:t>
      </w:r>
      <w:r w:rsidR="001E02B3">
        <w:rPr>
          <w:lang w:val="en-US"/>
        </w:rPr>
        <w:t>8</w:t>
      </w:r>
      <w:r>
        <w:rPr>
          <w:lang w:val="en-US"/>
        </w:rPr>
        <w:t>: Add login</w:t>
      </w:r>
      <w:bookmarkEnd w:id="31"/>
      <w:r>
        <w:rPr>
          <w:lang w:val="en-US"/>
        </w:rPr>
        <w:t xml:space="preserve"> </w:t>
      </w:r>
    </w:p>
    <w:p w14:paraId="34E0B9EB" w14:textId="77777777" w:rsidR="0001486F" w:rsidRDefault="0001486F" w:rsidP="0001486F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Add login using google button and functionality to info screen</w:t>
      </w:r>
    </w:p>
    <w:p w14:paraId="2C494CA8" w14:textId="77777777" w:rsidR="0001486F" w:rsidRPr="0001486F" w:rsidRDefault="0001486F" w:rsidP="0001486F">
      <w:pPr>
        <w:pStyle w:val="a6"/>
        <w:numPr>
          <w:ilvl w:val="0"/>
          <w:numId w:val="12"/>
        </w:numPr>
        <w:rPr>
          <w:lang w:val="en-US"/>
        </w:rPr>
      </w:pPr>
      <w:r w:rsidRPr="0001486F">
        <w:rPr>
          <w:lang w:val="en-US"/>
        </w:rPr>
        <w:t>Let user save</w:t>
      </w:r>
      <w:r>
        <w:rPr>
          <w:lang w:val="en-US"/>
        </w:rPr>
        <w:t xml:space="preserve"> and load</w:t>
      </w:r>
      <w:r w:rsidRPr="0001486F">
        <w:rPr>
          <w:lang w:val="en-US"/>
        </w:rPr>
        <w:t xml:space="preserve"> his personal data (addresses, phone, orders history) in the cloud so this data will not be lost after moving to another device.</w:t>
      </w:r>
    </w:p>
    <w:p w14:paraId="130E8C2C" w14:textId="77777777" w:rsidR="001E02B3" w:rsidRDefault="0001486F" w:rsidP="001E02B3">
      <w:pPr>
        <w:pStyle w:val="3"/>
        <w:rPr>
          <w:lang w:val="en-US"/>
        </w:rPr>
      </w:pPr>
      <w:bookmarkStart w:id="32" w:name="_Toc519201909"/>
      <w:r>
        <w:rPr>
          <w:lang w:val="en-US"/>
        </w:rPr>
        <w:t xml:space="preserve">Task </w:t>
      </w:r>
      <w:r w:rsidR="001E02B3">
        <w:rPr>
          <w:lang w:val="en-US"/>
        </w:rPr>
        <w:t>9</w:t>
      </w:r>
      <w:r>
        <w:rPr>
          <w:lang w:val="en-US"/>
        </w:rPr>
        <w:t xml:space="preserve">: Add </w:t>
      </w:r>
      <w:r w:rsidR="001E02B3">
        <w:rPr>
          <w:lang w:val="en-US"/>
        </w:rPr>
        <w:t>share button for food details</w:t>
      </w:r>
      <w:bookmarkEnd w:id="32"/>
    </w:p>
    <w:p w14:paraId="29DAAB6F" w14:textId="3A32D265" w:rsidR="006119E6" w:rsidRPr="00B170D4" w:rsidRDefault="009535FD" w:rsidP="009535FD">
      <w:pPr>
        <w:pStyle w:val="3"/>
        <w:rPr>
          <w:lang w:val="en-US"/>
        </w:rPr>
      </w:pPr>
      <w:bookmarkStart w:id="33" w:name="_Toc519201910"/>
      <w:r>
        <w:rPr>
          <w:lang w:val="en-US"/>
        </w:rPr>
        <w:t>Task 10: Add widget</w:t>
      </w:r>
      <w:bookmarkEnd w:id="33"/>
    </w:p>
    <w:sectPr w:rsidR="006119E6" w:rsidRPr="00B17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2AF9"/>
    <w:multiLevelType w:val="multilevel"/>
    <w:tmpl w:val="B6B4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21923"/>
    <w:multiLevelType w:val="hybridMultilevel"/>
    <w:tmpl w:val="24D2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92EF8"/>
    <w:multiLevelType w:val="multilevel"/>
    <w:tmpl w:val="52A26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E5D46"/>
    <w:multiLevelType w:val="multilevel"/>
    <w:tmpl w:val="443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B7B3D"/>
    <w:multiLevelType w:val="hybridMultilevel"/>
    <w:tmpl w:val="36C0C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70CE"/>
    <w:multiLevelType w:val="multilevel"/>
    <w:tmpl w:val="B104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D48DB"/>
    <w:multiLevelType w:val="hybridMultilevel"/>
    <w:tmpl w:val="AFEC7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82736"/>
    <w:multiLevelType w:val="multilevel"/>
    <w:tmpl w:val="104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6C15DE"/>
    <w:multiLevelType w:val="hybridMultilevel"/>
    <w:tmpl w:val="448C2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B5849"/>
    <w:multiLevelType w:val="multilevel"/>
    <w:tmpl w:val="4438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F40B9"/>
    <w:multiLevelType w:val="multilevel"/>
    <w:tmpl w:val="7BBC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F3D1C"/>
    <w:multiLevelType w:val="hybridMultilevel"/>
    <w:tmpl w:val="3326B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52851"/>
    <w:multiLevelType w:val="multilevel"/>
    <w:tmpl w:val="C136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2"/>
  </w:num>
  <w:num w:numId="5">
    <w:abstractNumId w:val="5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0D4"/>
    <w:rsid w:val="0001486F"/>
    <w:rsid w:val="00073D38"/>
    <w:rsid w:val="00092001"/>
    <w:rsid w:val="00095615"/>
    <w:rsid w:val="001522BC"/>
    <w:rsid w:val="001E02B3"/>
    <w:rsid w:val="00270DAB"/>
    <w:rsid w:val="002D66AC"/>
    <w:rsid w:val="003D679B"/>
    <w:rsid w:val="004B7B73"/>
    <w:rsid w:val="004E191F"/>
    <w:rsid w:val="005F60CE"/>
    <w:rsid w:val="006119E6"/>
    <w:rsid w:val="008C75BC"/>
    <w:rsid w:val="009535FD"/>
    <w:rsid w:val="00AC21BB"/>
    <w:rsid w:val="00AF20F1"/>
    <w:rsid w:val="00B170D4"/>
    <w:rsid w:val="00B25408"/>
    <w:rsid w:val="00B371D5"/>
    <w:rsid w:val="00B47CC5"/>
    <w:rsid w:val="00B84626"/>
    <w:rsid w:val="00B97FBA"/>
    <w:rsid w:val="00BB070F"/>
    <w:rsid w:val="00C54E29"/>
    <w:rsid w:val="00C7181C"/>
    <w:rsid w:val="00D43B6E"/>
    <w:rsid w:val="00D91E05"/>
    <w:rsid w:val="00DA4349"/>
    <w:rsid w:val="00E8135F"/>
    <w:rsid w:val="00E8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E69F9"/>
  <w15:chartTrackingRefBased/>
  <w15:docId w15:val="{82D335B5-C2C2-4398-AE0A-A4F38F0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170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170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170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0D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170D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170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17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170D4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254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2540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540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25408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E81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34FE3-ABD1-4024-9758-5860EEE3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hi</dc:creator>
  <cp:keywords/>
  <dc:description/>
  <cp:lastModifiedBy>Yahhi</cp:lastModifiedBy>
  <cp:revision>2</cp:revision>
  <cp:lastPrinted>2018-07-12T20:36:00Z</cp:lastPrinted>
  <dcterms:created xsi:type="dcterms:W3CDTF">2018-07-20T06:30:00Z</dcterms:created>
  <dcterms:modified xsi:type="dcterms:W3CDTF">2018-07-20T06:30:00Z</dcterms:modified>
</cp:coreProperties>
</file>